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2BBA" w14:textId="77777777" w:rsidR="00E22906" w:rsidRDefault="00E22906" w:rsidP="00E22906">
      <w:pPr>
        <w:pStyle w:val="Heading1"/>
      </w:pPr>
      <w:r>
        <w:t>Energy Efficiency Annual Action Plan</w:t>
      </w:r>
    </w:p>
    <w:sdt>
      <w:sdtPr>
        <w:alias w:val="VALID YEAR"/>
        <w:tag w:val="VALID YEAR"/>
        <w:id w:val="443578553"/>
        <w:placeholder>
          <w:docPart w:val="519F83842A7449F8927C23426E58D913"/>
        </w:placeholder>
      </w:sdtPr>
      <w:sdtEndPr>
        <w:rPr>
          <w:i/>
          <w:color w:val="FF0000"/>
        </w:rPr>
      </w:sdtEndPr>
      <w:sdtContent>
        <w:p w14:paraId="78DB2D44" w14:textId="5449ABEB" w:rsidR="00D03C86" w:rsidRPr="00B4591B" w:rsidRDefault="00303964" w:rsidP="00A92135">
          <w:pPr>
            <w:pStyle w:val="BodyText1"/>
            <w:rPr>
              <w:i/>
              <w:color w:val="FF0000"/>
            </w:rPr>
          </w:pPr>
          <w:r w:rsidRPr="00B4591B">
            <w:rPr>
              <w:i/>
              <w:color w:val="FF0000"/>
            </w:rPr>
            <w:t>Date and valid years</w:t>
          </w:r>
        </w:p>
      </w:sdtContent>
    </w:sdt>
    <w:p w14:paraId="3817AD5B" w14:textId="77777777" w:rsidR="00B4591B" w:rsidRPr="00290D0F" w:rsidRDefault="00B4591B" w:rsidP="00B4591B">
      <w:pPr>
        <w:spacing w:line="276" w:lineRule="auto"/>
        <w:rPr>
          <w:rFonts w:eastAsia="Arial"/>
          <w:bCs/>
          <w:i/>
          <w:iCs/>
          <w:color w:val="808080" w:themeColor="background1" w:themeShade="80"/>
          <w:sz w:val="22"/>
          <w:szCs w:val="22"/>
        </w:rPr>
      </w:pPr>
      <w:bookmarkStart w:id="0" w:name="_Hlk125101629"/>
      <w:r w:rsidRPr="00290D0F">
        <w:rPr>
          <w:rFonts w:eastAsia="Arial"/>
          <w:bCs/>
          <w:i/>
          <w:iCs/>
          <w:color w:val="808080" w:themeColor="background1" w:themeShade="80"/>
          <w:sz w:val="22"/>
          <w:szCs w:val="22"/>
        </w:rPr>
        <w:t xml:space="preserve">This template is intended as an example only and will need to be modified to meet your school’s needs and formatted to correspond with the school’s existing policies. </w:t>
      </w:r>
    </w:p>
    <w:p w14:paraId="7F625D03" w14:textId="77777777" w:rsidR="00B4591B" w:rsidRPr="00C13B25" w:rsidRDefault="00B4591B" w:rsidP="00B4591B">
      <w:pPr>
        <w:spacing w:line="276" w:lineRule="auto"/>
        <w:rPr>
          <w:rFonts w:eastAsia="Arial"/>
          <w:b/>
          <w:bCs/>
          <w:i/>
          <w:iCs/>
          <w:color w:val="FF0000"/>
          <w:sz w:val="22"/>
          <w:szCs w:val="22"/>
        </w:rPr>
      </w:pPr>
      <w:r w:rsidRPr="00C13B25">
        <w:rPr>
          <w:rFonts w:eastAsia="Arial"/>
          <w:b/>
          <w:bCs/>
          <w:i/>
          <w:iCs/>
          <w:color w:val="FF0000"/>
          <w:sz w:val="22"/>
          <w:szCs w:val="22"/>
        </w:rPr>
        <w:t xml:space="preserve">All example text is represented in red and italics. </w:t>
      </w:r>
    </w:p>
    <w:p w14:paraId="23B63539" w14:textId="7B973DF0" w:rsidR="00B4591B" w:rsidRPr="00290D0F" w:rsidRDefault="00B4591B" w:rsidP="00B4591B">
      <w:pPr>
        <w:pStyle w:val="BodyText1"/>
      </w:pPr>
      <w:r w:rsidRPr="00290D0F">
        <w:rPr>
          <w:rFonts w:eastAsia="Arial"/>
          <w:bCs/>
          <w:i/>
          <w:iCs/>
          <w:color w:val="808080" w:themeColor="background1" w:themeShade="80"/>
          <w:sz w:val="22"/>
          <w:szCs w:val="22"/>
        </w:rPr>
        <w:t>Please check in with your RSS school facilitator if you require any support.</w:t>
      </w:r>
    </w:p>
    <w:bookmarkEnd w:id="0"/>
    <w:p w14:paraId="00661A35" w14:textId="7BCA8751" w:rsidR="00A92135" w:rsidRPr="003D352A" w:rsidRDefault="00A92135" w:rsidP="00A92135">
      <w:pPr>
        <w:pStyle w:val="BodyText1"/>
        <w:rPr>
          <w:sz w:val="22"/>
          <w:szCs w:val="22"/>
        </w:rPr>
      </w:pPr>
      <w:r w:rsidRPr="003D352A">
        <w:t xml:space="preserve">Use data from the </w:t>
      </w:r>
      <w:r w:rsidRPr="006B0323">
        <w:rPr>
          <w:b/>
          <w:bCs/>
        </w:rPr>
        <w:t>Energy Audit</w:t>
      </w:r>
      <w:r w:rsidRPr="003D352A">
        <w:t xml:space="preserve"> and other sources to identify areas for improvement and add these to your action plan. Have the school’s oversight group endorse the plan. </w:t>
      </w:r>
    </w:p>
    <w:p w14:paraId="68081322" w14:textId="61B5893E" w:rsidR="00A92135" w:rsidRPr="00B4591B" w:rsidRDefault="00A92135" w:rsidP="00A92135">
      <w:pPr>
        <w:pStyle w:val="BodyText1"/>
        <w:rPr>
          <w:i/>
          <w:color w:val="FF0000"/>
        </w:rPr>
      </w:pPr>
      <w:r w:rsidRPr="00B4591B">
        <w:rPr>
          <w:i/>
          <w:color w:val="FF0000"/>
        </w:rPr>
        <w:t>Consider actions such as:</w:t>
      </w:r>
    </w:p>
    <w:p w14:paraId="18D2DBD1" w14:textId="720A3EAF" w:rsidR="00A92135" w:rsidRPr="00B4591B" w:rsidRDefault="006B0323" w:rsidP="00A92135">
      <w:pPr>
        <w:pStyle w:val="Bulletpoints"/>
        <w:rPr>
          <w:i/>
          <w:color w:val="FF0000"/>
        </w:rPr>
      </w:pPr>
      <w:r w:rsidRPr="00B4591B">
        <w:rPr>
          <w:i/>
          <w:color w:val="FF0000"/>
        </w:rPr>
        <w:t>i</w:t>
      </w:r>
      <w:r w:rsidR="00A92135" w:rsidRPr="00B4591B">
        <w:rPr>
          <w:i/>
          <w:color w:val="FF0000"/>
        </w:rPr>
        <w:t>mplement</w:t>
      </w:r>
      <w:r w:rsidR="00F71860" w:rsidRPr="00B4591B">
        <w:rPr>
          <w:i/>
          <w:color w:val="FF0000"/>
        </w:rPr>
        <w:t>ing</w:t>
      </w:r>
      <w:r w:rsidR="00A92135" w:rsidRPr="00B4591B">
        <w:rPr>
          <w:i/>
          <w:color w:val="FF0000"/>
        </w:rPr>
        <w:t xml:space="preserve"> switch off campaign overnight for urn(s) and in holidays for fridges/freezers/printers and anything that operates on standby</w:t>
      </w:r>
      <w:r w:rsidRPr="00B4591B">
        <w:rPr>
          <w:i/>
          <w:color w:val="FF0000"/>
        </w:rPr>
        <w:t>;</w:t>
      </w:r>
    </w:p>
    <w:p w14:paraId="6C47A854" w14:textId="513EFB54" w:rsidR="00A92135" w:rsidRPr="00B4591B" w:rsidRDefault="006B0323" w:rsidP="00A92135">
      <w:pPr>
        <w:pStyle w:val="Bulletpoints"/>
        <w:rPr>
          <w:i/>
          <w:color w:val="FF0000"/>
        </w:rPr>
      </w:pPr>
      <w:r w:rsidRPr="00B4591B">
        <w:rPr>
          <w:i/>
          <w:color w:val="FF0000"/>
        </w:rPr>
        <w:t>a</w:t>
      </w:r>
      <w:r w:rsidR="00A92135" w:rsidRPr="00B4591B">
        <w:rPr>
          <w:i/>
          <w:color w:val="FF0000"/>
        </w:rPr>
        <w:t>ppoint</w:t>
      </w:r>
      <w:r w:rsidR="00F71860" w:rsidRPr="00B4591B">
        <w:rPr>
          <w:i/>
          <w:color w:val="FF0000"/>
        </w:rPr>
        <w:t>ing</w:t>
      </w:r>
      <w:r w:rsidR="00A92135" w:rsidRPr="00B4591B">
        <w:rPr>
          <w:i/>
          <w:color w:val="FF0000"/>
        </w:rPr>
        <w:t xml:space="preserve"> energy monitors in each classroom to set thermometers, switch off lights at end of the day</w:t>
      </w:r>
      <w:r w:rsidRPr="00B4591B">
        <w:rPr>
          <w:i/>
          <w:color w:val="FF0000"/>
        </w:rPr>
        <w:t>;</w:t>
      </w:r>
    </w:p>
    <w:p w14:paraId="1411A2B1" w14:textId="3310DF28" w:rsidR="00A92135" w:rsidRPr="00B4591B" w:rsidRDefault="006B0323" w:rsidP="00A92135">
      <w:pPr>
        <w:pStyle w:val="Bulletpoints"/>
        <w:rPr>
          <w:i/>
          <w:color w:val="FF0000"/>
        </w:rPr>
      </w:pPr>
      <w:r w:rsidRPr="00B4591B">
        <w:rPr>
          <w:i/>
          <w:color w:val="FF0000"/>
        </w:rPr>
        <w:t>s</w:t>
      </w:r>
      <w:r w:rsidR="00A92135" w:rsidRPr="00B4591B">
        <w:rPr>
          <w:i/>
          <w:color w:val="FF0000"/>
        </w:rPr>
        <w:t>witch</w:t>
      </w:r>
      <w:r w:rsidR="00F71860" w:rsidRPr="00B4591B">
        <w:rPr>
          <w:i/>
          <w:color w:val="FF0000"/>
        </w:rPr>
        <w:t>ing</w:t>
      </w:r>
      <w:r w:rsidR="00A92135" w:rsidRPr="00B4591B">
        <w:rPr>
          <w:i/>
          <w:color w:val="FF0000"/>
        </w:rPr>
        <w:t xml:space="preserve"> security lighting to sensor lighting</w:t>
      </w:r>
      <w:r w:rsidRPr="00B4591B">
        <w:rPr>
          <w:i/>
          <w:color w:val="FF0000"/>
        </w:rPr>
        <w:t xml:space="preserve"> and/or;</w:t>
      </w:r>
    </w:p>
    <w:p w14:paraId="039B23AA" w14:textId="69D95F04" w:rsidR="00A92135" w:rsidRPr="00B4591B" w:rsidRDefault="006B0323" w:rsidP="00A92135">
      <w:pPr>
        <w:pStyle w:val="Bulletpoints"/>
        <w:rPr>
          <w:i/>
          <w:color w:val="FF0000"/>
        </w:rPr>
      </w:pPr>
      <w:r w:rsidRPr="00B4591B">
        <w:rPr>
          <w:i/>
          <w:color w:val="FF0000"/>
        </w:rPr>
        <w:t>i</w:t>
      </w:r>
      <w:r w:rsidR="00A92135" w:rsidRPr="00B4591B">
        <w:rPr>
          <w:i/>
          <w:color w:val="FF0000"/>
        </w:rPr>
        <w:t>nstall</w:t>
      </w:r>
      <w:r w:rsidR="00F71860" w:rsidRPr="00B4591B">
        <w:rPr>
          <w:i/>
          <w:color w:val="FF0000"/>
        </w:rPr>
        <w:t>ing</w:t>
      </w:r>
      <w:r w:rsidR="00A92135" w:rsidRPr="00B4591B">
        <w:rPr>
          <w:i/>
          <w:color w:val="FF0000"/>
        </w:rPr>
        <w:t xml:space="preserve"> timer on zip boilers in staff areas</w:t>
      </w:r>
      <w:r w:rsidR="00D96A7F" w:rsidRPr="00B4591B">
        <w:rPr>
          <w:i/>
          <w:color w:val="FF0000"/>
        </w:rPr>
        <w:t>.</w:t>
      </w:r>
    </w:p>
    <w:p w14:paraId="6B0C5D0C" w14:textId="7757BBBF" w:rsidR="00B4591B" w:rsidRPr="0015645C" w:rsidRDefault="00B4591B" w:rsidP="00B4591B">
      <w:pPr>
        <w:spacing w:line="276" w:lineRule="auto"/>
        <w:rPr>
          <w:rFonts w:eastAsia="Arial"/>
          <w:i/>
          <w:iCs/>
          <w:color w:val="808080" w:themeColor="background1" w:themeShade="80"/>
          <w:sz w:val="22"/>
          <w:szCs w:val="22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239"/>
        <w:gridCol w:w="4741"/>
        <w:gridCol w:w="1572"/>
        <w:gridCol w:w="2088"/>
      </w:tblGrid>
      <w:tr w:rsidR="00A92135" w14:paraId="1EF9AFF1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1B3EF8C" w14:textId="77777777" w:rsidR="00A92135" w:rsidRPr="00666EA8" w:rsidRDefault="00A92135" w:rsidP="00BF70E1">
            <w:pPr>
              <w:pStyle w:val="Tableheader"/>
            </w:pPr>
            <w:r w:rsidRPr="00666EA8">
              <w:t>Energy overarching goal (from SEMP)</w:t>
            </w:r>
          </w:p>
        </w:tc>
      </w:tr>
      <w:tr w:rsidR="00A92135" w14:paraId="50E817B3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62D" w14:textId="77777777" w:rsidR="005D4BE5" w:rsidRPr="00B4591B" w:rsidRDefault="005D4BE5" w:rsidP="005D4BE5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>By 2027 we will have controlled energy consumption within the school so that we reduce our impact on the natural environment.</w:t>
            </w:r>
          </w:p>
          <w:p w14:paraId="4D0E15F8" w14:textId="77777777" w:rsidR="005D4BE5" w:rsidRPr="00B4591B" w:rsidRDefault="005D4BE5" w:rsidP="005D4BE5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>To achieve this, we will:</w:t>
            </w:r>
          </w:p>
          <w:p w14:paraId="306D98B9" w14:textId="77777777" w:rsidR="005D4BE5" w:rsidRPr="00B4591B" w:rsidRDefault="005D4BE5" w:rsidP="005D4BE5">
            <w:pPr>
              <w:pStyle w:val="BodyText1"/>
              <w:numPr>
                <w:ilvl w:val="0"/>
                <w:numId w:val="44"/>
              </w:numPr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>Appreciate energy as a valuable resource</w:t>
            </w:r>
          </w:p>
          <w:p w14:paraId="7788AB93" w14:textId="77777777" w:rsidR="005D4BE5" w:rsidRPr="00B4591B" w:rsidRDefault="005D4BE5" w:rsidP="005D4BE5">
            <w:pPr>
              <w:pStyle w:val="BodyText1"/>
              <w:numPr>
                <w:ilvl w:val="0"/>
                <w:numId w:val="44"/>
              </w:numPr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 xml:space="preserve">Educate students, staff and community about the sources of energy, and best practice for efficient use. </w:t>
            </w:r>
          </w:p>
          <w:p w14:paraId="512B1359" w14:textId="77777777" w:rsidR="005D4BE5" w:rsidRPr="00B4591B" w:rsidRDefault="005D4BE5" w:rsidP="005D4BE5">
            <w:pPr>
              <w:pStyle w:val="BodyText1"/>
              <w:numPr>
                <w:ilvl w:val="0"/>
                <w:numId w:val="44"/>
              </w:numPr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 xml:space="preserve">Conduct audits and monitor energy usage </w:t>
            </w:r>
          </w:p>
          <w:p w14:paraId="7C921B5D" w14:textId="77777777" w:rsidR="005D4BE5" w:rsidRPr="00B4591B" w:rsidRDefault="005D4BE5" w:rsidP="005D4BE5">
            <w:pPr>
              <w:pStyle w:val="BodyText1"/>
              <w:numPr>
                <w:ilvl w:val="0"/>
                <w:numId w:val="44"/>
              </w:numPr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 xml:space="preserve">Develop a best practice energy use plan for the school </w:t>
            </w:r>
          </w:p>
          <w:p w14:paraId="0C30BD6B" w14:textId="77777777" w:rsidR="005D4BE5" w:rsidRPr="00B4591B" w:rsidRDefault="005D4BE5" w:rsidP="005D4BE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>Use resources and equipment as efficiently as possible,</w:t>
            </w:r>
          </w:p>
          <w:p w14:paraId="44DF6473" w14:textId="77777777" w:rsidR="005D4BE5" w:rsidRPr="00B4591B" w:rsidRDefault="005D4BE5" w:rsidP="005D4BE5">
            <w:pPr>
              <w:pStyle w:val="BodyText1"/>
              <w:numPr>
                <w:ilvl w:val="0"/>
                <w:numId w:val="43"/>
              </w:numPr>
              <w:rPr>
                <w:rStyle w:val="Strong"/>
                <w:b w:val="0"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>When buying new equipment purchase the most energy efficient</w:t>
            </w:r>
          </w:p>
          <w:p w14:paraId="71AB3A4A" w14:textId="32219893" w:rsidR="00A92135" w:rsidRPr="00B4591B" w:rsidRDefault="005D4BE5" w:rsidP="005D4BE5">
            <w:pPr>
              <w:pStyle w:val="BodyText1"/>
              <w:numPr>
                <w:ilvl w:val="0"/>
                <w:numId w:val="43"/>
              </w:numPr>
              <w:rPr>
                <w:bCs/>
                <w:i/>
                <w:color w:val="FF0000"/>
              </w:rPr>
            </w:pPr>
            <w:r w:rsidRPr="00B4591B">
              <w:rPr>
                <w:rStyle w:val="Strong"/>
                <w:b w:val="0"/>
                <w:i/>
                <w:color w:val="FF0000"/>
              </w:rPr>
              <w:t>Implement energy saving infrastructure where possible such as shading, solar panels, blinds etc</w:t>
            </w:r>
          </w:p>
        </w:tc>
      </w:tr>
      <w:tr w:rsidR="00A92135" w14:paraId="680EF662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2E220BD" w14:textId="77777777" w:rsidR="00A92135" w:rsidRDefault="00A92135" w:rsidP="00BF70E1">
            <w:pPr>
              <w:pStyle w:val="Tableheader"/>
            </w:pPr>
            <w:r>
              <w:lastRenderedPageBreak/>
              <w:t>Energy Target (from SEMP)</w:t>
            </w:r>
          </w:p>
        </w:tc>
      </w:tr>
      <w:tr w:rsidR="00A92135" w14:paraId="587FAADF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408" w14:textId="74B347EB" w:rsidR="00A92135" w:rsidRPr="005D4BE5" w:rsidRDefault="005D4BE5" w:rsidP="00BF70E1">
            <w:pPr>
              <w:spacing w:after="0" w:line="240" w:lineRule="auto"/>
              <w:jc w:val="center"/>
              <w:rPr>
                <w:bCs/>
                <w:color w:val="FF0000"/>
                <w:sz w:val="22"/>
                <w:szCs w:val="22"/>
              </w:rPr>
            </w:pPr>
            <w:r w:rsidRPr="00C13B25">
              <w:rPr>
                <w:bCs/>
                <w:sz w:val="22"/>
                <w:szCs w:val="22"/>
              </w:rPr>
              <w:t>B</w:t>
            </w:r>
            <w:r w:rsidRPr="00C13B25">
              <w:rPr>
                <w:sz w:val="22"/>
                <w:szCs w:val="22"/>
              </w:rPr>
              <w:t>enchmark - 250</w:t>
            </w:r>
            <w:r w:rsidRPr="00C13B25">
              <w:rPr>
                <w:rFonts w:eastAsia="Times New Roman"/>
                <w:sz w:val="22"/>
                <w:szCs w:val="22"/>
                <w:lang w:eastAsia="en-AU"/>
              </w:rPr>
              <w:t xml:space="preserve"> kWh per student / per year for Primary Schools</w:t>
            </w:r>
          </w:p>
          <w:p w14:paraId="0BEB2F3B" w14:textId="63EA311B" w:rsidR="00A92135" w:rsidRPr="00C13B25" w:rsidRDefault="005D4BE5" w:rsidP="00C13B25">
            <w:pPr>
              <w:jc w:val="center"/>
              <w:rPr>
                <w:bCs/>
                <w:i/>
                <w:color w:val="FF0000"/>
                <w:lang w:val="en-US"/>
              </w:rPr>
            </w:pPr>
            <w:r w:rsidRPr="00B4591B">
              <w:rPr>
                <w:bCs/>
                <w:i/>
                <w:color w:val="FF0000"/>
                <w:lang w:val="en-US"/>
              </w:rPr>
              <w:t>(Add here: school’s energy target based on present score)</w:t>
            </w:r>
          </w:p>
        </w:tc>
      </w:tr>
      <w:tr w:rsidR="00BA3F02" w14:paraId="51F0089C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41C05FCA" w14:textId="77777777" w:rsidR="00A92135" w:rsidRDefault="00A92135" w:rsidP="00BF70E1">
            <w:pPr>
              <w:pStyle w:val="Tableheader"/>
            </w:pPr>
            <w:r>
              <w:t>Term</w:t>
            </w:r>
          </w:p>
          <w:p w14:paraId="34CB0EF2" w14:textId="3D55CFD7" w:rsidR="00262940" w:rsidRPr="00262940" w:rsidRDefault="00262940" w:rsidP="00BF70E1">
            <w:pPr>
              <w:pStyle w:val="Tableheader"/>
              <w:rPr>
                <w:color w:val="FF0000"/>
              </w:rPr>
            </w:pPr>
            <w:r>
              <w:rPr>
                <w:color w:val="FF0000"/>
              </w:rPr>
              <w:t>Example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1D8B1220" w14:textId="77777777" w:rsidR="00A92135" w:rsidRDefault="00A92135" w:rsidP="00BF70E1">
            <w:pPr>
              <w:pStyle w:val="Tableheader"/>
            </w:pPr>
            <w:r>
              <w:t>Action (insert rows as required)</w:t>
            </w:r>
          </w:p>
          <w:p w14:paraId="6D091CE6" w14:textId="1798D600" w:rsidR="00262940" w:rsidRPr="00262940" w:rsidRDefault="00262940" w:rsidP="00BF70E1">
            <w:pPr>
              <w:pStyle w:val="Tableheader"/>
              <w:rPr>
                <w:color w:val="FF0000"/>
              </w:rPr>
            </w:pPr>
            <w:r>
              <w:rPr>
                <w:color w:val="FF0000"/>
              </w:rPr>
              <w:t>Examp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5AF56857" w14:textId="77777777" w:rsidR="00A92135" w:rsidRDefault="00A92135" w:rsidP="00BF70E1">
            <w:pPr>
              <w:pStyle w:val="Tableheader"/>
            </w:pPr>
            <w:r>
              <w:t>Who</w:t>
            </w:r>
          </w:p>
          <w:p w14:paraId="11A68C3C" w14:textId="5891D03C" w:rsidR="00262940" w:rsidRPr="00262940" w:rsidRDefault="00262940" w:rsidP="00BF70E1">
            <w:pPr>
              <w:pStyle w:val="Tableheader"/>
              <w:rPr>
                <w:color w:val="FF0000"/>
              </w:rPr>
            </w:pPr>
            <w:r>
              <w:rPr>
                <w:color w:val="FF0000"/>
              </w:rPr>
              <w:t>Exampl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3D5E83D5" w14:textId="77777777" w:rsidR="00A92135" w:rsidRDefault="00A92135" w:rsidP="00BF70E1">
            <w:pPr>
              <w:pStyle w:val="Tableheader"/>
            </w:pPr>
            <w:r>
              <w:t>Date</w:t>
            </w:r>
          </w:p>
          <w:p w14:paraId="6DF45865" w14:textId="77777777" w:rsidR="00A92135" w:rsidRDefault="00A92135" w:rsidP="00BF70E1">
            <w:pPr>
              <w:pStyle w:val="Tableheader"/>
            </w:pPr>
            <w:r>
              <w:t>Completed</w:t>
            </w:r>
          </w:p>
        </w:tc>
      </w:tr>
      <w:tr w:rsidR="00F87BA8" w14:paraId="586C7EB0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3DB7" w14:textId="2E9FE9AB" w:rsidR="00F87BA8" w:rsidRPr="00B4591B" w:rsidRDefault="00F87BA8" w:rsidP="00BF70E1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ngoing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1B8" w14:textId="6BB25D54" w:rsidR="00F87BA8" w:rsidRPr="00B4591B" w:rsidRDefault="00F621B2" w:rsidP="00303964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Monitor energy usage by uploading energy bill information to RSS site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6A53" w14:textId="4ADF89C3" w:rsidR="00F87BA8" w:rsidRPr="00B4591B" w:rsidRDefault="00F621B2" w:rsidP="00BF70E1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usiness manag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BAC1" w14:textId="77777777" w:rsidR="00F87BA8" w:rsidRDefault="00F87BA8" w:rsidP="00BF70E1">
            <w:pPr>
              <w:spacing w:after="0" w:line="240" w:lineRule="auto"/>
            </w:pPr>
          </w:p>
        </w:tc>
      </w:tr>
      <w:tr w:rsidR="00A92135" w14:paraId="243B61CE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407" w14:textId="6A276C62" w:rsidR="00A92135" w:rsidRPr="00B4591B" w:rsidRDefault="00303964" w:rsidP="00BF70E1">
            <w:pPr>
              <w:spacing w:after="0" w:line="240" w:lineRule="auto"/>
              <w:rPr>
                <w:i/>
              </w:rPr>
            </w:pPr>
            <w:bookmarkStart w:id="1" w:name="_Hlk125103280"/>
            <w:r w:rsidRPr="00B4591B">
              <w:rPr>
                <w:i/>
                <w:color w:val="FF0000"/>
              </w:rPr>
              <w:t>Term 1</w:t>
            </w:r>
            <w:r w:rsidR="00B4591B" w:rsidRPr="00B4591B">
              <w:rPr>
                <w:i/>
                <w:color w:val="FF0000"/>
              </w:rPr>
              <w:t xml:space="preserve"> annually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966" w14:textId="77777777" w:rsidR="00B4591B" w:rsidRPr="00B4591B" w:rsidRDefault="00303964" w:rsidP="00303964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Appoint energy monitors for each classroom to</w:t>
            </w:r>
            <w:r w:rsidR="00B4591B" w:rsidRPr="00B4591B">
              <w:rPr>
                <w:i/>
                <w:color w:val="FF0000"/>
              </w:rPr>
              <w:t>:</w:t>
            </w:r>
          </w:p>
          <w:p w14:paraId="3EF00C8A" w14:textId="760C4120" w:rsidR="00303964" w:rsidRPr="00B4591B" w:rsidRDefault="00303964" w:rsidP="00B459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et thermo</w:t>
            </w:r>
            <w:r w:rsidR="002153E7">
              <w:rPr>
                <w:i/>
                <w:color w:val="FF0000"/>
              </w:rPr>
              <w:t>stats</w:t>
            </w:r>
            <w:bookmarkStart w:id="2" w:name="_GoBack"/>
            <w:bookmarkEnd w:id="2"/>
            <w:r w:rsidRPr="00B4591B">
              <w:rPr>
                <w:i/>
                <w:color w:val="FF0000"/>
              </w:rPr>
              <w:t>, switch off lights at end of the day;</w:t>
            </w:r>
          </w:p>
          <w:p w14:paraId="72581FAD" w14:textId="6A5D0AAC" w:rsidR="00B4591B" w:rsidRPr="00B4591B" w:rsidRDefault="00B4591B" w:rsidP="00B4591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implement switch off campaign overnight for urn(s) and in holidays for fridges/freezers/printers and anything that operates on standby</w:t>
            </w:r>
          </w:p>
          <w:p w14:paraId="663BD092" w14:textId="2A8368E3" w:rsidR="00A92135" w:rsidRPr="00B4591B" w:rsidRDefault="00A92135" w:rsidP="005D4BE5">
            <w:pPr>
              <w:spacing w:after="0" w:line="240" w:lineRule="auto"/>
              <w:rPr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DA6" w14:textId="4BECE99A" w:rsidR="00A92135" w:rsidRPr="00B4591B" w:rsidRDefault="00303964" w:rsidP="00BF70E1">
            <w:pPr>
              <w:spacing w:after="0" w:line="240" w:lineRule="auto"/>
              <w:rPr>
                <w:i/>
              </w:rPr>
            </w:pPr>
            <w:r w:rsidRPr="00B4591B">
              <w:rPr>
                <w:i/>
                <w:color w:val="FF0000"/>
              </w:rPr>
              <w:t>Classroom teachers</w:t>
            </w:r>
            <w:r w:rsidR="00B4591B" w:rsidRPr="00B4591B">
              <w:rPr>
                <w:i/>
                <w:color w:val="FF0000"/>
              </w:rPr>
              <w:t xml:space="preserve"> and energy monitor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F67" w14:textId="77777777" w:rsidR="00A92135" w:rsidRDefault="00A92135" w:rsidP="00BF70E1">
            <w:pPr>
              <w:spacing w:after="0" w:line="240" w:lineRule="auto"/>
            </w:pPr>
          </w:p>
        </w:tc>
      </w:tr>
      <w:tr w:rsidR="00A92135" w14:paraId="0ADE4D21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815" w14:textId="3FBCC68F" w:rsidR="00A92135" w:rsidRPr="00B4591B" w:rsidRDefault="007E5945" w:rsidP="00BF70E1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 xml:space="preserve">Term 1 2023 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7E6" w14:textId="3A86772E" w:rsidR="00A92135" w:rsidRPr="00B4591B" w:rsidRDefault="007E5945" w:rsidP="003D352A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Investigate opportunities for grants/funding for solar panels, LED lights and energy efficient applianc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FE3" w14:textId="61B35B4B" w:rsidR="00A92135" w:rsidRPr="00B4591B" w:rsidRDefault="007E5945" w:rsidP="00BF70E1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Business Manager and Sustainability Coordinato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2F" w14:textId="77777777" w:rsidR="00A92135" w:rsidRDefault="00A92135" w:rsidP="00BF70E1">
            <w:pPr>
              <w:spacing w:after="0" w:line="240" w:lineRule="auto"/>
            </w:pPr>
          </w:p>
        </w:tc>
      </w:tr>
      <w:tr w:rsidR="00217BD0" w14:paraId="670AAF0F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667" w14:textId="06B9E381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</w:t>
            </w:r>
            <w:r w:rsidR="00C13B25">
              <w:rPr>
                <w:i/>
                <w:color w:val="FF0000"/>
              </w:rPr>
              <w:t xml:space="preserve">1 </w:t>
            </w:r>
            <w:r>
              <w:rPr>
                <w:i/>
                <w:color w:val="FF0000"/>
              </w:rPr>
              <w:t>ongoing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891" w14:textId="24BB6D4A" w:rsidR="00217BD0" w:rsidRDefault="00217BD0" w:rsidP="00217BD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municate energy conservation actions and goals to school community</w:t>
            </w:r>
          </w:p>
          <w:p w14:paraId="3C33BD1C" w14:textId="77777777" w:rsidR="00217BD0" w:rsidRDefault="00217BD0" w:rsidP="00217BD0">
            <w:pPr>
              <w:pStyle w:val="ListParagraph"/>
              <w:numPr>
                <w:ilvl w:val="0"/>
                <w:numId w:val="45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esentation at school assembly</w:t>
            </w:r>
          </w:p>
          <w:p w14:paraId="27EAAD5F" w14:textId="77777777" w:rsidR="00217BD0" w:rsidRDefault="00217BD0" w:rsidP="00217BD0">
            <w:pPr>
              <w:rPr>
                <w:i/>
                <w:color w:val="FF0000"/>
              </w:rPr>
            </w:pPr>
          </w:p>
          <w:p w14:paraId="7109D2F3" w14:textId="77777777" w:rsidR="00217BD0" w:rsidRDefault="00217BD0" w:rsidP="00217BD0">
            <w:pPr>
              <w:pStyle w:val="ListParagraph"/>
              <w:numPr>
                <w:ilvl w:val="0"/>
                <w:numId w:val="45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acebook post</w:t>
            </w:r>
          </w:p>
          <w:p w14:paraId="20EEB262" w14:textId="77777777" w:rsidR="00217BD0" w:rsidRDefault="00217BD0" w:rsidP="00217BD0">
            <w:pPr>
              <w:rPr>
                <w:i/>
                <w:color w:val="FF0000"/>
              </w:rPr>
            </w:pPr>
          </w:p>
          <w:p w14:paraId="003E280E" w14:textId="77777777" w:rsidR="00217BD0" w:rsidRPr="00D662F8" w:rsidRDefault="00217BD0" w:rsidP="00217BD0">
            <w:pPr>
              <w:pStyle w:val="ListParagraph"/>
              <w:numPr>
                <w:ilvl w:val="0"/>
                <w:numId w:val="45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wsletter Article</w:t>
            </w:r>
          </w:p>
          <w:p w14:paraId="6B935B61" w14:textId="77777777" w:rsidR="00217BD0" w:rsidRDefault="00217BD0" w:rsidP="00217BD0">
            <w:pPr>
              <w:rPr>
                <w:i/>
                <w:color w:val="FF0000"/>
              </w:rPr>
            </w:pPr>
          </w:p>
          <w:p w14:paraId="5A4EC109" w14:textId="0867D1D0" w:rsidR="00217BD0" w:rsidRPr="00217BD0" w:rsidRDefault="00217BD0" w:rsidP="00217BD0">
            <w:pPr>
              <w:pStyle w:val="ListParagraph"/>
              <w:numPr>
                <w:ilvl w:val="0"/>
                <w:numId w:val="45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BE8" w14:textId="77777777" w:rsidR="00217BD0" w:rsidRPr="008E0B83" w:rsidRDefault="00217BD0" w:rsidP="00217BD0">
            <w:pPr>
              <w:rPr>
                <w:i/>
                <w:color w:val="FF0000"/>
              </w:rPr>
            </w:pPr>
          </w:p>
          <w:p w14:paraId="12E4ABBD" w14:textId="77777777" w:rsidR="00217BD0" w:rsidRDefault="00217BD0" w:rsidP="00217BD0">
            <w:pPr>
              <w:rPr>
                <w:i/>
                <w:color w:val="FF0000"/>
              </w:rPr>
            </w:pPr>
          </w:p>
          <w:p w14:paraId="699D3DEF" w14:textId="77777777" w:rsidR="00217BD0" w:rsidRDefault="00217BD0" w:rsidP="00217BD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505DF694" w14:textId="77777777" w:rsidR="00217BD0" w:rsidRDefault="00217BD0" w:rsidP="00217BD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3FC9762A" w14:textId="77777777" w:rsidR="00217BD0" w:rsidRDefault="00217BD0" w:rsidP="00217BD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  <w:p w14:paraId="1A506B63" w14:textId="745B10C0" w:rsidR="00217BD0" w:rsidRPr="00217BD0" w:rsidRDefault="00217BD0" w:rsidP="00217BD0">
            <w:pPr>
              <w:rPr>
                <w:i/>
                <w:color w:val="FF0000"/>
                <w:lang w:val="en-US"/>
              </w:rPr>
            </w:pPr>
            <w:r w:rsidRPr="0029476C">
              <w:rPr>
                <w:i/>
                <w:color w:val="FF0000"/>
                <w:lang w:val="en-US"/>
              </w:rPr>
              <w:t>Environment captain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4C6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6582BD84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F511" w14:textId="2A52436C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1 annually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854" w14:textId="7228CBE4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chool participate in ‘ride to school day’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841" w14:textId="42E27A6D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ustainability Coordinator and whole schoo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FC2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4882891E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7BE" w14:textId="31C013A3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1 annually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DF0" w14:textId="6428FEEF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Energy conservation signage to be audited and renewed as require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8D5" w14:textId="3BAF5D26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ustainability Coordinator and Student Environment Tea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249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09DB9375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16E" w14:textId="75A5ABF9" w:rsidR="00217BD0" w:rsidRPr="00B4591B" w:rsidRDefault="00217BD0" w:rsidP="00217BD0">
            <w:pPr>
              <w:spacing w:after="0" w:line="240" w:lineRule="auto"/>
              <w:rPr>
                <w:i/>
              </w:rPr>
            </w:pPr>
            <w:r w:rsidRPr="00B4591B">
              <w:rPr>
                <w:i/>
                <w:color w:val="FF0000"/>
              </w:rPr>
              <w:lastRenderedPageBreak/>
              <w:t>Term 2 2023 and ongoing alternate year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BB14" w14:textId="77777777" w:rsidR="00217BD0" w:rsidRDefault="00217BD0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B4591B">
              <w:rPr>
                <w:i/>
                <w:color w:val="FF0000"/>
                <w:lang w:val="en-US"/>
              </w:rPr>
              <w:t>Conduct Annual energy audit to assess winter usag</w:t>
            </w:r>
            <w:r>
              <w:rPr>
                <w:i/>
                <w:color w:val="FF0000"/>
                <w:lang w:val="en-US"/>
              </w:rPr>
              <w:t>e</w:t>
            </w:r>
          </w:p>
          <w:p w14:paraId="4A44DA55" w14:textId="1398D7B8" w:rsidR="00217BD0" w:rsidRPr="003C12C6" w:rsidRDefault="00217BD0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Results shared at assemb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8A4" w14:textId="00302B83" w:rsidR="00217BD0" w:rsidRPr="00B4591B" w:rsidRDefault="00217BD0" w:rsidP="00217BD0">
            <w:pPr>
              <w:spacing w:after="0" w:line="240" w:lineRule="auto"/>
              <w:rPr>
                <w:i/>
              </w:rPr>
            </w:pPr>
            <w:r w:rsidRPr="00B4591B">
              <w:rPr>
                <w:i/>
                <w:color w:val="FF0000"/>
              </w:rPr>
              <w:t>Sustainability Coordinator and Student Environment Tea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CA6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7BA4DEA8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A031" w14:textId="00CF6BF2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2 annually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CA87" w14:textId="66D68D3C" w:rsidR="00217BD0" w:rsidRDefault="00615077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</w:t>
            </w:r>
            <w:r w:rsidR="00217BD0" w:rsidRPr="00B4591B">
              <w:rPr>
                <w:i/>
                <w:color w:val="FF0000"/>
                <w:lang w:val="en-US"/>
              </w:rPr>
              <w:t>: History</w:t>
            </w:r>
          </w:p>
          <w:p w14:paraId="40DE1BC1" w14:textId="77777777" w:rsidR="00DB24C5" w:rsidRDefault="00DB24C5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DB24C5">
              <w:rPr>
                <w:i/>
                <w:color w:val="FF0000"/>
                <w:lang w:val="en-US"/>
              </w:rPr>
              <w:t>Identify perspectives about changes to daily life from people in the past or present </w:t>
            </w:r>
          </w:p>
          <w:p w14:paraId="154D002B" w14:textId="57B9209C" w:rsidR="00FB0228" w:rsidRPr="00FE7408" w:rsidRDefault="00062144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</w:rPr>
              <w:t>C</w:t>
            </w:r>
            <w:r w:rsidR="003809FA">
              <w:rPr>
                <w:i/>
                <w:color w:val="FF0000"/>
              </w:rPr>
              <w:t>urriculum</w:t>
            </w:r>
            <w:r w:rsidR="00DB24C5">
              <w:rPr>
                <w:i/>
                <w:color w:val="FF0000"/>
              </w:rPr>
              <w:t xml:space="preserve"> Link: </w:t>
            </w:r>
            <w:hyperlink r:id="rId12" w:tooltip="View elaborations and additional details of VCHHC055" w:history="1">
              <w:r w:rsidR="00DB24C5" w:rsidRPr="00FE7408">
                <w:rPr>
                  <w:rStyle w:val="Hyperlink"/>
                  <w:i/>
                  <w:color w:val="FF0000"/>
                  <w:lang w:val="en-US"/>
                </w:rPr>
                <w:t>(VCHHC055)</w:t>
              </w:r>
            </w:hyperlink>
          </w:p>
          <w:p w14:paraId="176197AE" w14:textId="7722BA3E" w:rsidR="00217BD0" w:rsidRDefault="00217BD0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FE7408">
              <w:rPr>
                <w:i/>
                <w:color w:val="FF0000"/>
                <w:lang w:val="en-US"/>
              </w:rPr>
              <w:t>Student</w:t>
            </w:r>
            <w:r w:rsidR="001C147B" w:rsidRPr="00FE7408">
              <w:rPr>
                <w:i/>
                <w:color w:val="FF0000"/>
                <w:lang w:val="en-US"/>
              </w:rPr>
              <w:t xml:space="preserve"> </w:t>
            </w:r>
            <w:r w:rsidRPr="00FE7408">
              <w:rPr>
                <w:i/>
                <w:color w:val="FF0000"/>
                <w:lang w:val="en-US"/>
              </w:rPr>
              <w:t xml:space="preserve">excursion to an historical </w:t>
            </w:r>
            <w:r w:rsidRPr="00B4591B">
              <w:rPr>
                <w:i/>
                <w:color w:val="FF0000"/>
                <w:lang w:val="en-US"/>
              </w:rPr>
              <w:t>park to see first-hand the use of energy, water, biodiversity and waste in early Australia</w:t>
            </w:r>
          </w:p>
          <w:p w14:paraId="00163300" w14:textId="1A14DFB6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  <w:r w:rsidR="00262940">
              <w:rPr>
                <w:i/>
                <w:color w:val="FF0000"/>
              </w:rPr>
              <w:t>included in</w:t>
            </w:r>
            <w:r>
              <w:rPr>
                <w:i/>
                <w:color w:val="FF0000"/>
              </w:rPr>
              <w:t xml:space="preserve"> newslett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2724" w14:textId="4181DB4B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 xml:space="preserve">Foundation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D5C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48C9E90C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19A" w14:textId="66A8D5C1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3 annually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318" w14:textId="7424E8F8" w:rsidR="00217BD0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Lesson: Mathematics:</w:t>
            </w:r>
          </w:p>
          <w:p w14:paraId="0B877A65" w14:textId="77777777" w:rsidR="00062144" w:rsidRDefault="00062144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062144">
              <w:rPr>
                <w:i/>
                <w:color w:val="FF0000"/>
                <w:lang w:val="en-US"/>
              </w:rPr>
              <w:t>Collect data, organise into categories and create displays using lists, tables, picture graphs and simple column graphs, with and without the use of digital technologies </w:t>
            </w:r>
          </w:p>
          <w:p w14:paraId="470A6C4D" w14:textId="57CCA407" w:rsidR="00062144" w:rsidRPr="00B4591B" w:rsidRDefault="00062144" w:rsidP="00217BD0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 xml:space="preserve">Curriculum Links: </w:t>
            </w:r>
            <w:hyperlink r:id="rId13" w:tooltip="View elaborations and additional details of VCMSP149" w:history="1">
              <w:r w:rsidRPr="00FE7408">
                <w:rPr>
                  <w:rStyle w:val="Hyperlink"/>
                  <w:i/>
                  <w:color w:val="FF0000"/>
                  <w:lang w:val="en-US"/>
                </w:rPr>
                <w:t>(VCMSP149)</w:t>
              </w:r>
            </w:hyperlink>
          </w:p>
          <w:p w14:paraId="740D0617" w14:textId="757776E5" w:rsidR="00217BD0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 xml:space="preserve">Energy bills used to create graphs to display </w:t>
            </w:r>
            <w:r w:rsidR="00290D0F">
              <w:rPr>
                <w:i/>
                <w:color w:val="FF0000"/>
              </w:rPr>
              <w:t xml:space="preserve">KWh electricity </w:t>
            </w:r>
            <w:r w:rsidRPr="00B4591B">
              <w:rPr>
                <w:i/>
                <w:color w:val="FF0000"/>
              </w:rPr>
              <w:t>usage</w:t>
            </w:r>
            <w:r>
              <w:rPr>
                <w:i/>
                <w:color w:val="FF0000"/>
              </w:rPr>
              <w:t xml:space="preserve">. </w:t>
            </w:r>
          </w:p>
          <w:p w14:paraId="6F44C4CA" w14:textId="488366D6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ults shared at assembly and learning story put in newslett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D0A" w14:textId="505BC737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 xml:space="preserve">Grade 3 &amp; 4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296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01C6099B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AB0" w14:textId="3F40BBF5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All year random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40F" w14:textId="571855B9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pot checks of classroom energy use, report best results at school assemb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049" w14:textId="749BC8D4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tudent Environment tea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3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173DC43D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D8B" w14:textId="5AEF5115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4 2024 and ongoing alternate year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4F6" w14:textId="77777777" w:rsidR="00217BD0" w:rsidRDefault="00217BD0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B4591B">
              <w:rPr>
                <w:i/>
                <w:color w:val="FF0000"/>
                <w:lang w:val="en-US"/>
              </w:rPr>
              <w:t>Conduct Annual energy audit to assess summer usage</w:t>
            </w:r>
          </w:p>
          <w:p w14:paraId="133EA472" w14:textId="6FEEA00A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ults shared at assemb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222" w14:textId="22700EB4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ustainability Coordinator and Student Environment Tea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F73" w14:textId="77777777" w:rsidR="00217BD0" w:rsidRDefault="00217BD0" w:rsidP="00217BD0">
            <w:pPr>
              <w:spacing w:after="0" w:line="240" w:lineRule="auto"/>
            </w:pPr>
          </w:p>
        </w:tc>
      </w:tr>
      <w:tr w:rsidR="00217BD0" w14:paraId="678ED7F6" w14:textId="77777777" w:rsidTr="007E5945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7C5" w14:textId="3070C4F1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4 annually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8CA" w14:textId="58C64BDC" w:rsidR="00217BD0" w:rsidRPr="00B4591B" w:rsidRDefault="00217BD0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B4591B">
              <w:rPr>
                <w:i/>
                <w:color w:val="FF0000"/>
                <w:lang w:val="en-US"/>
              </w:rPr>
              <w:t xml:space="preserve">Lesson x 2: </w:t>
            </w:r>
            <w:r w:rsidR="000223E4">
              <w:rPr>
                <w:i/>
                <w:color w:val="FF0000"/>
                <w:lang w:val="en-US"/>
              </w:rPr>
              <w:t>Economics and Business</w:t>
            </w:r>
            <w:r w:rsidRPr="00B4591B">
              <w:rPr>
                <w:i/>
                <w:color w:val="FF0000"/>
                <w:lang w:val="en-US"/>
              </w:rPr>
              <w:t xml:space="preserve"> </w:t>
            </w:r>
          </w:p>
          <w:p w14:paraId="02811B81" w14:textId="77777777" w:rsidR="000223E4" w:rsidRDefault="000223E4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0223E4">
              <w:rPr>
                <w:i/>
                <w:color w:val="FF0000"/>
                <w:lang w:val="en-US"/>
              </w:rPr>
              <w:t>Identify types of resources (natural, human, capital) and explore the ways societies use them in order to satisfy the needs and wants of present and future generations</w:t>
            </w:r>
          </w:p>
          <w:p w14:paraId="6DF515E9" w14:textId="3BA5AE29" w:rsidR="00217BD0" w:rsidRPr="00B4591B" w:rsidRDefault="000223E4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Curriculum Links</w:t>
            </w:r>
            <w:r w:rsidRPr="000223E4">
              <w:rPr>
                <w:i/>
                <w:color w:val="FF0000"/>
                <w:lang w:val="en-US"/>
              </w:rPr>
              <w:t>: </w:t>
            </w:r>
            <w:hyperlink r:id="rId14" w:tooltip="View elaborations and additional details of VCEBR003" w:history="1">
              <w:r w:rsidRPr="000223E4">
                <w:rPr>
                  <w:rStyle w:val="Hyperlink"/>
                  <w:i/>
                  <w:color w:val="FF0000"/>
                  <w:lang w:val="en-US"/>
                </w:rPr>
                <w:t>(VCEBR003)</w:t>
              </w:r>
            </w:hyperlink>
          </w:p>
          <w:p w14:paraId="327E188C" w14:textId="77777777" w:rsidR="00217BD0" w:rsidRDefault="00217BD0" w:rsidP="00217BD0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B4591B">
              <w:rPr>
                <w:i/>
                <w:color w:val="FF0000"/>
                <w:lang w:val="en-US"/>
              </w:rPr>
              <w:t>Identify types of resources used to create energy and explore the ways societies use them in order to satisfy the needs and wants of past, present and future generations</w:t>
            </w:r>
          </w:p>
          <w:p w14:paraId="08F07EDB" w14:textId="77777777" w:rsidR="00217BD0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  <w:r w:rsidR="00262940">
              <w:rPr>
                <w:i/>
                <w:color w:val="FF0000"/>
              </w:rPr>
              <w:t>included</w:t>
            </w:r>
            <w:r>
              <w:rPr>
                <w:i/>
                <w:color w:val="FF0000"/>
              </w:rPr>
              <w:t xml:space="preserve"> newsletter</w:t>
            </w:r>
          </w:p>
          <w:p w14:paraId="4E45BFED" w14:textId="77777777" w:rsidR="00615077" w:rsidRDefault="00615077" w:rsidP="00217BD0">
            <w:pPr>
              <w:spacing w:after="0" w:line="240" w:lineRule="auto"/>
              <w:rPr>
                <w:i/>
                <w:color w:val="FF0000"/>
              </w:rPr>
            </w:pPr>
          </w:p>
          <w:p w14:paraId="7EBADBCA" w14:textId="0D3F3E4D" w:rsidR="00615077" w:rsidRPr="00B4591B" w:rsidRDefault="00615077" w:rsidP="00217BD0">
            <w:pPr>
              <w:spacing w:after="0" w:line="240" w:lineRule="auto"/>
              <w:rPr>
                <w:i/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2AB" w14:textId="644F46CB" w:rsidR="00217BD0" w:rsidRPr="00B4591B" w:rsidRDefault="00217BD0" w:rsidP="00217BD0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Grade 5 &amp; 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7ED" w14:textId="77777777" w:rsidR="00217BD0" w:rsidRDefault="00217BD0" w:rsidP="00217BD0">
            <w:pPr>
              <w:spacing w:after="0" w:line="240" w:lineRule="auto"/>
            </w:pPr>
          </w:p>
        </w:tc>
      </w:tr>
      <w:bookmarkEnd w:id="1"/>
    </w:tbl>
    <w:p w14:paraId="67AAA1B9" w14:textId="77777777" w:rsidR="00F71860" w:rsidRDefault="00F71860" w:rsidP="00A92135">
      <w:pPr>
        <w:pStyle w:val="Heading2"/>
      </w:pPr>
    </w:p>
    <w:p w14:paraId="0CC2AF89" w14:textId="587A520D" w:rsidR="00A92135" w:rsidRPr="008B00F3" w:rsidRDefault="00A92135" w:rsidP="00A92135">
      <w:pPr>
        <w:pStyle w:val="Heading2"/>
        <w:rPr>
          <w:lang w:val="en-AU"/>
        </w:rPr>
      </w:pPr>
      <w:r>
        <w:t>Endorsement</w:t>
      </w:r>
    </w:p>
    <w:p w14:paraId="00676744" w14:textId="77777777" w:rsidR="00C16335" w:rsidRDefault="00C16335" w:rsidP="00C16335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00477836">
        <w:rPr>
          <w:rFonts w:eastAsia="Calibri"/>
          <w:b/>
          <w:bCs/>
        </w:rPr>
        <w:t>This p</w:t>
      </w:r>
      <w:r>
        <w:rPr>
          <w:rFonts w:eastAsia="Calibri"/>
          <w:b/>
          <w:bCs/>
        </w:rPr>
        <w:t>lan</w:t>
      </w:r>
      <w:r w:rsidRPr="00477836">
        <w:rPr>
          <w:rFonts w:eastAsia="Calibri"/>
          <w:b/>
          <w:bCs/>
        </w:rPr>
        <w:t xml:space="preserve">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C16335" w14:paraId="1682A2D2" w14:textId="77777777" w:rsidTr="00BF70E1">
        <w:tc>
          <w:tcPr>
            <w:tcW w:w="1980" w:type="dxa"/>
          </w:tcPr>
          <w:p w14:paraId="19F13D0D" w14:textId="77777777" w:rsidR="00C16335" w:rsidRDefault="00C16335" w:rsidP="00BF70E1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52FC4E7EB39149578630EFA66790132B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56BFC8AE" w14:textId="77777777" w:rsidR="00C16335" w:rsidRPr="0080550F" w:rsidRDefault="00C16335" w:rsidP="00BF70E1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6335" w14:paraId="1A7B7896" w14:textId="77777777" w:rsidTr="00BF70E1">
        <w:tc>
          <w:tcPr>
            <w:tcW w:w="1980" w:type="dxa"/>
          </w:tcPr>
          <w:p w14:paraId="2CAD15A7" w14:textId="77777777" w:rsidR="00C16335" w:rsidRDefault="00C16335" w:rsidP="00BF70E1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52FC4E7EB39149578630EFA66790132B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52FC4E7EB39149578630EFA66790132B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07246676" w14:textId="77777777" w:rsidR="00C16335" w:rsidRPr="0059373D" w:rsidRDefault="00C16335" w:rsidP="00BF70E1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16335" w14:paraId="6DADA39F" w14:textId="77777777" w:rsidTr="00BF70E1">
        <w:tc>
          <w:tcPr>
            <w:tcW w:w="1980" w:type="dxa"/>
          </w:tcPr>
          <w:p w14:paraId="0DCDE36B" w14:textId="77777777" w:rsidR="00C16335" w:rsidRDefault="00C16335" w:rsidP="00BF70E1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2E9A39F1" w14:textId="77777777" w:rsidR="00C16335" w:rsidRPr="0080550F" w:rsidRDefault="002153E7" w:rsidP="00BF70E1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6E16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6.75pt">
                  <v:imagedata r:id="rId15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C16335" w14:paraId="6DCDF1B3" w14:textId="77777777" w:rsidTr="00BF70E1">
        <w:tc>
          <w:tcPr>
            <w:tcW w:w="1980" w:type="dxa"/>
          </w:tcPr>
          <w:p w14:paraId="396AF922" w14:textId="77777777" w:rsidR="00C16335" w:rsidRDefault="00C16335" w:rsidP="00BF70E1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57E45641" w14:textId="6BB667BE" w:rsidR="00C16335" w:rsidRPr="00217BD0" w:rsidRDefault="00C16335" w:rsidP="00BF70E1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i/>
                <w:highlight w:val="yellow"/>
              </w:rPr>
            </w:pPr>
            <w:r w:rsidRPr="00217BD0">
              <w:rPr>
                <w:i/>
                <w:color w:val="FF0000"/>
              </w:rPr>
              <w:fldChar w:fldCharType="begin"/>
            </w:r>
            <w:r w:rsidRPr="00217BD0">
              <w:rPr>
                <w:i/>
                <w:color w:val="FF0000"/>
              </w:rPr>
              <w:instrText xml:space="preserve"> DATE \@ "d/MM/yyyy" </w:instrText>
            </w:r>
            <w:r w:rsidRPr="00217BD0">
              <w:rPr>
                <w:i/>
                <w:color w:val="FF0000"/>
              </w:rPr>
              <w:fldChar w:fldCharType="separate"/>
            </w:r>
            <w:r w:rsidR="002153E7">
              <w:rPr>
                <w:i/>
                <w:noProof/>
                <w:color w:val="FF0000"/>
              </w:rPr>
              <w:t>3/02/2023</w:t>
            </w:r>
            <w:r w:rsidRPr="00217BD0">
              <w:rPr>
                <w:i/>
                <w:color w:val="FF0000"/>
              </w:rPr>
              <w:fldChar w:fldCharType="end"/>
            </w:r>
          </w:p>
        </w:tc>
      </w:tr>
    </w:tbl>
    <w:p w14:paraId="71025FEA" w14:textId="77777777" w:rsidR="00926EDF" w:rsidRPr="00542B27" w:rsidRDefault="00926EDF" w:rsidP="00542B27">
      <w:pPr>
        <w:pStyle w:val="BodyText1"/>
      </w:pPr>
    </w:p>
    <w:sectPr w:rsidR="00926EDF" w:rsidRPr="00542B27" w:rsidSect="00400369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3B0E" w14:textId="77777777" w:rsidR="002B6DAD" w:rsidRDefault="002B6DAD" w:rsidP="008C47D9">
      <w:r>
        <w:separator/>
      </w:r>
    </w:p>
  </w:endnote>
  <w:endnote w:type="continuationSeparator" w:id="0">
    <w:p w14:paraId="2FC378D9" w14:textId="77777777" w:rsidR="002B6DAD" w:rsidRDefault="002B6DAD" w:rsidP="008C47D9">
      <w:r>
        <w:continuationSeparator/>
      </w:r>
    </w:p>
  </w:endnote>
  <w:endnote w:type="continuationNotice" w:id="1">
    <w:p w14:paraId="0EE07393" w14:textId="77777777" w:rsidR="002B6DAD" w:rsidRDefault="002B6DAD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4891" w14:textId="7409A820" w:rsidR="004B2173" w:rsidRPr="004B2173" w:rsidRDefault="004B2173" w:rsidP="00926EDF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D1EA" w14:textId="77777777" w:rsidR="002B6DAD" w:rsidRDefault="002B6DAD" w:rsidP="008C47D9">
      <w:r>
        <w:separator/>
      </w:r>
    </w:p>
  </w:footnote>
  <w:footnote w:type="continuationSeparator" w:id="0">
    <w:p w14:paraId="6C58FC5D" w14:textId="77777777" w:rsidR="002B6DAD" w:rsidRDefault="002B6DAD" w:rsidP="008C47D9">
      <w:r>
        <w:continuationSeparator/>
      </w:r>
    </w:p>
  </w:footnote>
  <w:footnote w:type="continuationNotice" w:id="1">
    <w:p w14:paraId="3B76699F" w14:textId="77777777" w:rsidR="002B6DAD" w:rsidRDefault="002B6DAD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B834" w14:textId="7A171413" w:rsidR="004B2173" w:rsidRDefault="00400369">
    <w:pPr>
      <w:pStyle w:val="Header"/>
    </w:pPr>
    <w:r w:rsidRPr="00B4591B">
      <w:rPr>
        <w:i/>
        <w:noProof/>
        <w:color w:val="FF0000"/>
      </w:rPr>
      <w:drawing>
        <wp:anchor distT="0" distB="0" distL="114300" distR="114300" simplePos="0" relativeHeight="251661312" behindDoc="0" locked="0" layoutInCell="1" allowOverlap="1" wp14:anchorId="365D785C" wp14:editId="1F2F7000">
          <wp:simplePos x="0" y="0"/>
          <wp:positionH relativeFrom="column">
            <wp:posOffset>4926175</wp:posOffset>
          </wp:positionH>
          <wp:positionV relativeFrom="paragraph">
            <wp:posOffset>-115168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964" w:rsidRPr="00B4591B">
      <w:rPr>
        <w:i/>
        <w:color w:val="FF0000"/>
      </w:rPr>
      <w:t>(School Name)</w:t>
    </w:r>
    <w:r w:rsidR="00303964" w:rsidRPr="00303964">
      <w:rPr>
        <w:color w:val="FF0000"/>
      </w:rPr>
      <w:t xml:space="preserve"> </w:t>
    </w:r>
    <w:sdt>
      <w:sdtPr>
        <w:alias w:val="SCHOOL NAME"/>
        <w:tag w:val="SCHOOL NAME"/>
        <w:id w:val="-535587994"/>
        <w:placeholder>
          <w:docPart w:val="133FF47321EF429EB7322113F1A83A70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C045" w14:textId="657FE4B7" w:rsidR="008E6CA5" w:rsidRDefault="002B6DAD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rPr>
          <w:highlight w:val="yellow"/>
        </w:r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3D352A" w:rsidRPr="00AE4259">
          <w:rPr>
            <w:rStyle w:val="PlaceholderText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430E2"/>
    <w:multiLevelType w:val="hybridMultilevel"/>
    <w:tmpl w:val="0C1AA0F6"/>
    <w:lvl w:ilvl="0" w:tplc="241483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6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36371"/>
    <w:multiLevelType w:val="hybridMultilevel"/>
    <w:tmpl w:val="7124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939"/>
    <w:multiLevelType w:val="hybridMultilevel"/>
    <w:tmpl w:val="AB22B3AA"/>
    <w:lvl w:ilvl="0" w:tplc="0C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0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C46A8F"/>
    <w:multiLevelType w:val="hybridMultilevel"/>
    <w:tmpl w:val="65723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B546A"/>
    <w:multiLevelType w:val="hybridMultilevel"/>
    <w:tmpl w:val="683EA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A36A1"/>
    <w:multiLevelType w:val="hybridMultilevel"/>
    <w:tmpl w:val="E1528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30"/>
  </w:num>
  <w:num w:numId="4">
    <w:abstractNumId w:val="21"/>
  </w:num>
  <w:num w:numId="5">
    <w:abstractNumId w:val="8"/>
  </w:num>
  <w:num w:numId="6">
    <w:abstractNumId w:val="13"/>
  </w:num>
  <w:num w:numId="7">
    <w:abstractNumId w:val="7"/>
  </w:num>
  <w:num w:numId="8">
    <w:abstractNumId w:val="31"/>
  </w:num>
  <w:num w:numId="9">
    <w:abstractNumId w:val="41"/>
  </w:num>
  <w:num w:numId="10">
    <w:abstractNumId w:val="9"/>
  </w:num>
  <w:num w:numId="11">
    <w:abstractNumId w:val="12"/>
  </w:num>
  <w:num w:numId="12">
    <w:abstractNumId w:val="33"/>
  </w:num>
  <w:num w:numId="13">
    <w:abstractNumId w:val="37"/>
  </w:num>
  <w:num w:numId="14">
    <w:abstractNumId w:val="38"/>
  </w:num>
  <w:num w:numId="15">
    <w:abstractNumId w:val="36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3"/>
  </w:num>
  <w:num w:numId="21">
    <w:abstractNumId w:val="29"/>
  </w:num>
  <w:num w:numId="22">
    <w:abstractNumId w:val="28"/>
  </w:num>
  <w:num w:numId="23">
    <w:abstractNumId w:val="34"/>
  </w:num>
  <w:num w:numId="24">
    <w:abstractNumId w:val="2"/>
  </w:num>
  <w:num w:numId="25">
    <w:abstractNumId w:val="27"/>
  </w:num>
  <w:num w:numId="26">
    <w:abstractNumId w:val="32"/>
  </w:num>
  <w:num w:numId="27">
    <w:abstractNumId w:val="15"/>
  </w:num>
  <w:num w:numId="28">
    <w:abstractNumId w:val="27"/>
  </w:num>
  <w:num w:numId="29">
    <w:abstractNumId w:val="18"/>
  </w:num>
  <w:num w:numId="30">
    <w:abstractNumId w:val="42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5"/>
  </w:num>
  <w:num w:numId="37">
    <w:abstractNumId w:val="0"/>
  </w:num>
  <w:num w:numId="38">
    <w:abstractNumId w:val="10"/>
  </w:num>
  <w:num w:numId="39">
    <w:abstractNumId w:val="26"/>
  </w:num>
  <w:num w:numId="40">
    <w:abstractNumId w:val="22"/>
  </w:num>
  <w:num w:numId="41">
    <w:abstractNumId w:val="19"/>
  </w:num>
  <w:num w:numId="42">
    <w:abstractNumId w:val="25"/>
  </w:num>
  <w:num w:numId="43">
    <w:abstractNumId w:val="39"/>
  </w:num>
  <w:num w:numId="44">
    <w:abstractNumId w:val="24"/>
  </w:num>
  <w:num w:numId="45">
    <w:abstractNumId w:val="17"/>
  </w:num>
  <w:num w:numId="46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23E4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144"/>
    <w:rsid w:val="000626B3"/>
    <w:rsid w:val="00070171"/>
    <w:rsid w:val="000712F0"/>
    <w:rsid w:val="000726C2"/>
    <w:rsid w:val="000729FF"/>
    <w:rsid w:val="0007347E"/>
    <w:rsid w:val="00074548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6FF2"/>
    <w:rsid w:val="000E72A9"/>
    <w:rsid w:val="000F0218"/>
    <w:rsid w:val="000F1D7E"/>
    <w:rsid w:val="000F3FCD"/>
    <w:rsid w:val="00101071"/>
    <w:rsid w:val="00102BB7"/>
    <w:rsid w:val="00105209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D28"/>
    <w:rsid w:val="00191364"/>
    <w:rsid w:val="00191B13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147B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A76"/>
    <w:rsid w:val="001E3783"/>
    <w:rsid w:val="001E6089"/>
    <w:rsid w:val="001E6AE4"/>
    <w:rsid w:val="001E7847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53E7"/>
    <w:rsid w:val="00217BD0"/>
    <w:rsid w:val="00217E4F"/>
    <w:rsid w:val="002206E2"/>
    <w:rsid w:val="00221E35"/>
    <w:rsid w:val="0022323A"/>
    <w:rsid w:val="00223535"/>
    <w:rsid w:val="002241E9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2670"/>
    <w:rsid w:val="00262940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0D0F"/>
    <w:rsid w:val="002910F8"/>
    <w:rsid w:val="00291175"/>
    <w:rsid w:val="0029129B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968"/>
    <w:rsid w:val="002B6617"/>
    <w:rsid w:val="002B6DAD"/>
    <w:rsid w:val="002B7BBA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964"/>
    <w:rsid w:val="00303CE0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76A1"/>
    <w:rsid w:val="003511C9"/>
    <w:rsid w:val="00352D51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9FA"/>
    <w:rsid w:val="00380A53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12C6"/>
    <w:rsid w:val="003C30E7"/>
    <w:rsid w:val="003C3268"/>
    <w:rsid w:val="003C48E2"/>
    <w:rsid w:val="003C51D8"/>
    <w:rsid w:val="003C66AF"/>
    <w:rsid w:val="003D0083"/>
    <w:rsid w:val="003D01E5"/>
    <w:rsid w:val="003D12C7"/>
    <w:rsid w:val="003D352A"/>
    <w:rsid w:val="003D3C12"/>
    <w:rsid w:val="003D4BF7"/>
    <w:rsid w:val="003D669F"/>
    <w:rsid w:val="003D6C5D"/>
    <w:rsid w:val="003E17AA"/>
    <w:rsid w:val="003E28D6"/>
    <w:rsid w:val="003E2E6A"/>
    <w:rsid w:val="003E3958"/>
    <w:rsid w:val="003E4C89"/>
    <w:rsid w:val="003E6768"/>
    <w:rsid w:val="003E6D59"/>
    <w:rsid w:val="003F00B2"/>
    <w:rsid w:val="003F1F05"/>
    <w:rsid w:val="003F4513"/>
    <w:rsid w:val="003F4683"/>
    <w:rsid w:val="003F6316"/>
    <w:rsid w:val="003F72CF"/>
    <w:rsid w:val="00400369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20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65D0"/>
    <w:rsid w:val="00436609"/>
    <w:rsid w:val="00436A84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53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136"/>
    <w:rsid w:val="005114C6"/>
    <w:rsid w:val="00512C43"/>
    <w:rsid w:val="005130CE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B27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D4BE5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313C"/>
    <w:rsid w:val="00603343"/>
    <w:rsid w:val="00603F4F"/>
    <w:rsid w:val="0061047F"/>
    <w:rsid w:val="00610683"/>
    <w:rsid w:val="00612A23"/>
    <w:rsid w:val="00615077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062B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0323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A54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5F12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5945"/>
    <w:rsid w:val="007E6BB1"/>
    <w:rsid w:val="007E7333"/>
    <w:rsid w:val="007F02E9"/>
    <w:rsid w:val="007F059D"/>
    <w:rsid w:val="007F1102"/>
    <w:rsid w:val="007F12EA"/>
    <w:rsid w:val="007F24EE"/>
    <w:rsid w:val="007F2970"/>
    <w:rsid w:val="007F2B02"/>
    <w:rsid w:val="007F68DB"/>
    <w:rsid w:val="007F78E5"/>
    <w:rsid w:val="00800468"/>
    <w:rsid w:val="00800654"/>
    <w:rsid w:val="008008D0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00C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4F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3E3E"/>
    <w:rsid w:val="008B7249"/>
    <w:rsid w:val="008B7C0A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2E2A"/>
    <w:rsid w:val="00923110"/>
    <w:rsid w:val="00924721"/>
    <w:rsid w:val="00924995"/>
    <w:rsid w:val="009251CF"/>
    <w:rsid w:val="009261A2"/>
    <w:rsid w:val="00926EDF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508A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163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3936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16D2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27E1C"/>
    <w:rsid w:val="00A33E08"/>
    <w:rsid w:val="00A34695"/>
    <w:rsid w:val="00A3514F"/>
    <w:rsid w:val="00A43263"/>
    <w:rsid w:val="00A45E44"/>
    <w:rsid w:val="00A477BD"/>
    <w:rsid w:val="00A502C6"/>
    <w:rsid w:val="00A515E6"/>
    <w:rsid w:val="00A51D9B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2135"/>
    <w:rsid w:val="00A9305B"/>
    <w:rsid w:val="00A936DE"/>
    <w:rsid w:val="00A944ED"/>
    <w:rsid w:val="00A94ADB"/>
    <w:rsid w:val="00A964AF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0850"/>
    <w:rsid w:val="00AF1E91"/>
    <w:rsid w:val="00AF34F2"/>
    <w:rsid w:val="00AF6D00"/>
    <w:rsid w:val="00B02DF0"/>
    <w:rsid w:val="00B03AFF"/>
    <w:rsid w:val="00B046DF"/>
    <w:rsid w:val="00B05237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591B"/>
    <w:rsid w:val="00B46103"/>
    <w:rsid w:val="00B46F59"/>
    <w:rsid w:val="00B501AE"/>
    <w:rsid w:val="00B51064"/>
    <w:rsid w:val="00B54168"/>
    <w:rsid w:val="00B54B1A"/>
    <w:rsid w:val="00B5635F"/>
    <w:rsid w:val="00B5694B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6D42"/>
    <w:rsid w:val="00B8780B"/>
    <w:rsid w:val="00B90892"/>
    <w:rsid w:val="00B90DE6"/>
    <w:rsid w:val="00B91097"/>
    <w:rsid w:val="00B97A1B"/>
    <w:rsid w:val="00BA0CC7"/>
    <w:rsid w:val="00BA1A7A"/>
    <w:rsid w:val="00BA1C2C"/>
    <w:rsid w:val="00BA3F02"/>
    <w:rsid w:val="00BA76A8"/>
    <w:rsid w:val="00BB0D15"/>
    <w:rsid w:val="00BB25E7"/>
    <w:rsid w:val="00BB2EBF"/>
    <w:rsid w:val="00BB32F6"/>
    <w:rsid w:val="00BB4EF2"/>
    <w:rsid w:val="00BB6224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2685"/>
    <w:rsid w:val="00C0434F"/>
    <w:rsid w:val="00C05966"/>
    <w:rsid w:val="00C07505"/>
    <w:rsid w:val="00C07814"/>
    <w:rsid w:val="00C11AD2"/>
    <w:rsid w:val="00C122CF"/>
    <w:rsid w:val="00C12A5E"/>
    <w:rsid w:val="00C12BC0"/>
    <w:rsid w:val="00C1387B"/>
    <w:rsid w:val="00C13B25"/>
    <w:rsid w:val="00C15F5A"/>
    <w:rsid w:val="00C16335"/>
    <w:rsid w:val="00C172B2"/>
    <w:rsid w:val="00C2051D"/>
    <w:rsid w:val="00C2105A"/>
    <w:rsid w:val="00C221CE"/>
    <w:rsid w:val="00C234CD"/>
    <w:rsid w:val="00C25762"/>
    <w:rsid w:val="00C25859"/>
    <w:rsid w:val="00C25F3A"/>
    <w:rsid w:val="00C264B4"/>
    <w:rsid w:val="00C2672D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19D"/>
    <w:rsid w:val="00C52666"/>
    <w:rsid w:val="00C533B9"/>
    <w:rsid w:val="00C53C0A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73C"/>
    <w:rsid w:val="00CF7BFA"/>
    <w:rsid w:val="00CF7CE4"/>
    <w:rsid w:val="00D0091A"/>
    <w:rsid w:val="00D00941"/>
    <w:rsid w:val="00D03C86"/>
    <w:rsid w:val="00D03FF6"/>
    <w:rsid w:val="00D04D8F"/>
    <w:rsid w:val="00D0571C"/>
    <w:rsid w:val="00D05A26"/>
    <w:rsid w:val="00D07216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6357"/>
    <w:rsid w:val="00D96A7F"/>
    <w:rsid w:val="00D97258"/>
    <w:rsid w:val="00D97D8E"/>
    <w:rsid w:val="00DA031A"/>
    <w:rsid w:val="00DA0388"/>
    <w:rsid w:val="00DA10A7"/>
    <w:rsid w:val="00DA113F"/>
    <w:rsid w:val="00DA4D48"/>
    <w:rsid w:val="00DB0A42"/>
    <w:rsid w:val="00DB24C5"/>
    <w:rsid w:val="00DB26A8"/>
    <w:rsid w:val="00DB2F69"/>
    <w:rsid w:val="00DB3907"/>
    <w:rsid w:val="00DB64BD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550E"/>
    <w:rsid w:val="00DF636A"/>
    <w:rsid w:val="00DF64D2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2906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46DC3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41F8"/>
    <w:rsid w:val="00E84A42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5DFD"/>
    <w:rsid w:val="00EA79F1"/>
    <w:rsid w:val="00EB0AEB"/>
    <w:rsid w:val="00EB2695"/>
    <w:rsid w:val="00EB2758"/>
    <w:rsid w:val="00EB393B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695E"/>
    <w:rsid w:val="00F07246"/>
    <w:rsid w:val="00F14219"/>
    <w:rsid w:val="00F14325"/>
    <w:rsid w:val="00F154C1"/>
    <w:rsid w:val="00F15A69"/>
    <w:rsid w:val="00F20768"/>
    <w:rsid w:val="00F22E14"/>
    <w:rsid w:val="00F2581B"/>
    <w:rsid w:val="00F2623B"/>
    <w:rsid w:val="00F26CAE"/>
    <w:rsid w:val="00F2721E"/>
    <w:rsid w:val="00F31178"/>
    <w:rsid w:val="00F31E04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21B2"/>
    <w:rsid w:val="00F67228"/>
    <w:rsid w:val="00F71860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87BA8"/>
    <w:rsid w:val="00F90902"/>
    <w:rsid w:val="00F911FA"/>
    <w:rsid w:val="00F92FDC"/>
    <w:rsid w:val="00F9455E"/>
    <w:rsid w:val="00F94D06"/>
    <w:rsid w:val="00F95D3D"/>
    <w:rsid w:val="00F95FA0"/>
    <w:rsid w:val="00F97841"/>
    <w:rsid w:val="00F97C0A"/>
    <w:rsid w:val="00FA0F2E"/>
    <w:rsid w:val="00FA208D"/>
    <w:rsid w:val="00FA5AF5"/>
    <w:rsid w:val="00FA5F50"/>
    <w:rsid w:val="00FA654E"/>
    <w:rsid w:val="00FA7C28"/>
    <w:rsid w:val="00FB0228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408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C7741A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5E07FB"/>
    <w:rsid w:val="12EB4C6B"/>
    <w:rsid w:val="138184BF"/>
    <w:rsid w:val="1492B68E"/>
    <w:rsid w:val="149592FE"/>
    <w:rsid w:val="14C172D5"/>
    <w:rsid w:val="153E33C7"/>
    <w:rsid w:val="157386E6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30AC7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F5C5"/>
  <w15:docId w15:val="{0FCF72EE-DDCE-4F31-80D1-859672A9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MSP14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HHC05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EBR00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396B8F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C4E7EB39149578630EFA66790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78CA-2855-4A6D-A3C9-951D946D8742}"/>
      </w:docPartPr>
      <w:docPartBody>
        <w:p w:rsidR="007A4B2A" w:rsidRDefault="003259E3" w:rsidP="003259E3">
          <w:pPr>
            <w:pStyle w:val="52FC4E7EB39149578630EFA66790132B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83842A7449F8927C23426E58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6BD7-E393-4C52-BBDE-31438418CA9D}"/>
      </w:docPartPr>
      <w:docPartBody>
        <w:p w:rsidR="007A4B2A" w:rsidRDefault="003259E3" w:rsidP="003259E3">
          <w:pPr>
            <w:pStyle w:val="519F83842A7449F8927C23426E58D91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FF47321EF429EB7322113F1A8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E9EB-2F47-4358-A487-C7CE3ACB4462}"/>
      </w:docPartPr>
      <w:docPartBody>
        <w:p w:rsidR="00BA5E9E" w:rsidRDefault="007A4B2A" w:rsidP="007A4B2A">
          <w:pPr>
            <w:pStyle w:val="133FF47321EF429EB7322113F1A83A7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3259E3"/>
    <w:rsid w:val="00370746"/>
    <w:rsid w:val="00396B8F"/>
    <w:rsid w:val="004B78A4"/>
    <w:rsid w:val="005F0CFD"/>
    <w:rsid w:val="007A4B2A"/>
    <w:rsid w:val="009261CF"/>
    <w:rsid w:val="00AA2F3E"/>
    <w:rsid w:val="00B2216C"/>
    <w:rsid w:val="00BA5E9E"/>
    <w:rsid w:val="00B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2A"/>
  </w:style>
  <w:style w:type="paragraph" w:customStyle="1" w:styleId="103F461DD29D4185B0CFE6B70B37C1DE">
    <w:name w:val="103F461DD29D4185B0CFE6B70B37C1DE"/>
    <w:rsid w:val="005F0CFD"/>
  </w:style>
  <w:style w:type="paragraph" w:customStyle="1" w:styleId="133FF47321EF429EB7322113F1A83A70">
    <w:name w:val="133FF47321EF429EB7322113F1A83A70"/>
    <w:rsid w:val="007A4B2A"/>
  </w:style>
  <w:style w:type="paragraph" w:customStyle="1" w:styleId="52FC4E7EB39149578630EFA66790132B">
    <w:name w:val="52FC4E7EB39149578630EFA66790132B"/>
    <w:rsid w:val="003259E3"/>
  </w:style>
  <w:style w:type="paragraph" w:customStyle="1" w:styleId="519F83842A7449F8927C23426E58D913">
    <w:name w:val="519F83842A7449F8927C23426E58D913"/>
    <w:rsid w:val="0032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5235E-6C9B-49AE-A6C0-9782E131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D86D1B-C3B8-4D38-93C9-A5A07D1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784</Words>
  <Characters>4470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Energy Efficiency Annual Action Plan</vt:lpstr>
    </vt:vector>
  </TitlesOfParts>
  <Manager/>
  <Company/>
  <LinksUpToDate>false</LinksUpToDate>
  <CharactersWithSpaces>5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Energy Efficiency Annual Action Plan</dc:title>
  <dc:subject/>
  <dc:creator>Sustainability Victoria | ResourceSmart Schools</dc:creator>
  <cp:keywords/>
  <dc:description/>
  <cp:lastModifiedBy>Cindy McFarlane</cp:lastModifiedBy>
  <cp:revision>10</cp:revision>
  <cp:lastPrinted>2020-07-22T13:37:00Z</cp:lastPrinted>
  <dcterms:created xsi:type="dcterms:W3CDTF">2023-01-19T20:46:00Z</dcterms:created>
  <dcterms:modified xsi:type="dcterms:W3CDTF">2023-02-03T02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